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5D2" w:rsidRDefault="007A25D2">
      <w:bookmarkStart w:id="0" w:name="_GoBack"/>
      <w:bookmarkEnd w:id="0"/>
    </w:p>
    <w:p w:rsidR="007A25D2" w:rsidRDefault="007A25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513"/>
      </w:tblGrid>
      <w:tr w:rsidR="00C733EE" w:rsidRPr="00375619" w:rsidTr="00375619">
        <w:trPr>
          <w:trHeight w:val="1961"/>
        </w:trPr>
        <w:tc>
          <w:tcPr>
            <w:tcW w:w="7479" w:type="dxa"/>
            <w:shd w:val="clear" w:color="auto" w:fill="auto"/>
          </w:tcPr>
          <w:p w:rsidR="00C733EE" w:rsidRPr="00375619" w:rsidRDefault="00C733EE" w:rsidP="00375619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C733EE" w:rsidRPr="00375619" w:rsidRDefault="00C733EE" w:rsidP="00375619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C733EE" w:rsidRPr="00375619" w:rsidRDefault="00C733EE" w:rsidP="00375619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C733EE" w:rsidRPr="00375619" w:rsidRDefault="00C733EE" w:rsidP="00375619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C733EE" w:rsidRDefault="00C733EE" w:rsidP="00FD3E9F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FD3E9F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FD3E9F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C733EE" w:rsidP="00FD3E9F">
            <w:pPr>
              <w:rPr>
                <w:b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B15CA" w:rsidRPr="00375619" w:rsidRDefault="004B15CA" w:rsidP="004B15CA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4B15CA" w:rsidRPr="00375619" w:rsidRDefault="004B15CA" w:rsidP="004B15CA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C733EE" w:rsidRPr="004B15CA" w:rsidRDefault="00C733EE" w:rsidP="00375619">
            <w:pPr>
              <w:rPr>
                <w:b/>
                <w:color w:val="000000"/>
                <w:spacing w:val="6"/>
                <w:sz w:val="24"/>
                <w:szCs w:val="24"/>
                <w:lang w:val="kk-KZ"/>
              </w:rPr>
            </w:pPr>
          </w:p>
        </w:tc>
      </w:tr>
      <w:tr w:rsidR="00C733EE" w:rsidRPr="00375619" w:rsidTr="00375619">
        <w:trPr>
          <w:trHeight w:val="819"/>
        </w:trPr>
        <w:tc>
          <w:tcPr>
            <w:tcW w:w="7479" w:type="dxa"/>
            <w:shd w:val="clear" w:color="auto" w:fill="auto"/>
          </w:tcPr>
          <w:p w:rsidR="00C733EE" w:rsidRPr="00375619" w:rsidRDefault="00C733EE" w:rsidP="00FD3E9F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C733EE" w:rsidP="0037561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1</w:t>
            </w:r>
          </w:p>
          <w:p w:rsidR="00C733EE" w:rsidRPr="00375619" w:rsidRDefault="00C733EE" w:rsidP="00FD3E9F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C733EE" w:rsidRPr="00375619" w:rsidRDefault="00C733EE" w:rsidP="00375619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C733EE" w:rsidP="0037561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2</w:t>
            </w:r>
          </w:p>
          <w:p w:rsidR="00C733EE" w:rsidRPr="00375619" w:rsidRDefault="00C733EE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</w:tr>
      <w:tr w:rsidR="00C733EE" w:rsidRPr="00375619" w:rsidTr="00375619">
        <w:trPr>
          <w:trHeight w:val="5317"/>
        </w:trPr>
        <w:tc>
          <w:tcPr>
            <w:tcW w:w="7479" w:type="dxa"/>
            <w:shd w:val="clear" w:color="auto" w:fill="auto"/>
          </w:tcPr>
          <w:p w:rsidR="00C733EE" w:rsidRPr="00375619" w:rsidRDefault="00C733EE" w:rsidP="00FD3E9F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C733EE" w:rsidP="00FD3E9F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C733EE" w:rsidP="00FD3E9F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AE6633" w:rsidP="00375619">
            <w:pPr>
              <w:shd w:val="clear" w:color="auto" w:fill="FFFFFF"/>
              <w:jc w:val="center"/>
              <w:rPr>
                <w:color w:val="000000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696085" cy="1953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33EE" w:rsidRPr="00375619">
              <w:rPr>
                <w:sz w:val="24"/>
                <w:szCs w:val="24"/>
                <w:lang w:val="kk-KZ"/>
              </w:rPr>
              <w:t>.</w:t>
            </w:r>
            <w:r w:rsidR="00C733EE" w:rsidRPr="00375619">
              <w:rPr>
                <w:color w:val="000000"/>
              </w:rPr>
              <w:t xml:space="preserve"> </w:t>
            </w:r>
          </w:p>
          <w:p w:rsidR="00C733EE" w:rsidRPr="00375619" w:rsidRDefault="00C733EE" w:rsidP="0037561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C733EE" w:rsidRPr="00375619" w:rsidRDefault="00C733EE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3EE" w:rsidRPr="00375619" w:rsidRDefault="00C733EE" w:rsidP="00375619">
            <w:pPr>
              <w:jc w:val="center"/>
              <w:rPr>
                <w:sz w:val="24"/>
                <w:szCs w:val="24"/>
              </w:rPr>
            </w:pPr>
          </w:p>
          <w:p w:rsidR="00C733EE" w:rsidRPr="00375619" w:rsidRDefault="00C733EE" w:rsidP="00FD3E9F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C733EE" w:rsidRPr="00375619" w:rsidRDefault="00C733EE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3EE" w:rsidRPr="00375619" w:rsidRDefault="00C733EE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3EE" w:rsidRPr="00375619" w:rsidRDefault="00C733EE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3EE" w:rsidRPr="00375619" w:rsidRDefault="00AE6633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795780" cy="22942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3EE" w:rsidRDefault="00FD3E9F" w:rsidP="00C733EE">
      <w:r>
        <w:rPr>
          <w:b/>
          <w:color w:val="000000"/>
          <w:spacing w:val="6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513"/>
      </w:tblGrid>
      <w:tr w:rsidR="00C733EE" w:rsidRPr="00375619" w:rsidTr="00375619">
        <w:trPr>
          <w:trHeight w:val="1961"/>
        </w:trPr>
        <w:tc>
          <w:tcPr>
            <w:tcW w:w="7479" w:type="dxa"/>
            <w:shd w:val="clear" w:color="auto" w:fill="auto"/>
          </w:tcPr>
          <w:p w:rsidR="004B15CA" w:rsidRPr="00375619" w:rsidRDefault="004B15CA" w:rsidP="004B15CA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4B15CA" w:rsidRPr="00375619" w:rsidRDefault="004B15CA" w:rsidP="004B15CA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C733EE" w:rsidRPr="004B15CA" w:rsidRDefault="00C733EE" w:rsidP="00375619">
            <w:pPr>
              <w:rPr>
                <w:b/>
                <w:color w:val="000000"/>
                <w:spacing w:val="6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shd w:val="clear" w:color="auto" w:fill="auto"/>
          </w:tcPr>
          <w:p w:rsidR="004B15CA" w:rsidRPr="00375619" w:rsidRDefault="004B15CA" w:rsidP="004B15CA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4B15CA" w:rsidRPr="00375619" w:rsidRDefault="004B15CA" w:rsidP="004B15CA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C733EE" w:rsidRPr="004B15CA" w:rsidRDefault="00C733EE" w:rsidP="00375619">
            <w:pPr>
              <w:rPr>
                <w:b/>
                <w:color w:val="000000"/>
                <w:spacing w:val="6"/>
                <w:sz w:val="24"/>
                <w:szCs w:val="24"/>
                <w:lang w:val="kk-KZ"/>
              </w:rPr>
            </w:pPr>
          </w:p>
        </w:tc>
      </w:tr>
      <w:tr w:rsidR="00C733EE" w:rsidRPr="00375619" w:rsidTr="00375619">
        <w:trPr>
          <w:trHeight w:val="819"/>
        </w:trPr>
        <w:tc>
          <w:tcPr>
            <w:tcW w:w="7479" w:type="dxa"/>
            <w:shd w:val="clear" w:color="auto" w:fill="auto"/>
          </w:tcPr>
          <w:p w:rsidR="00C733EE" w:rsidRPr="00375619" w:rsidRDefault="00C733EE" w:rsidP="00375619">
            <w:pPr>
              <w:rPr>
                <w:b/>
                <w:sz w:val="22"/>
                <w:szCs w:val="22"/>
                <w:lang w:val="kk-KZ"/>
              </w:rPr>
            </w:pPr>
          </w:p>
          <w:p w:rsidR="00C733EE" w:rsidRPr="00375619" w:rsidRDefault="00C733EE" w:rsidP="0037561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3</w:t>
            </w:r>
          </w:p>
          <w:p w:rsidR="00C733EE" w:rsidRPr="00375619" w:rsidRDefault="00C733EE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C733EE" w:rsidRPr="00375619" w:rsidRDefault="00C733EE" w:rsidP="00375619">
            <w:pPr>
              <w:rPr>
                <w:b/>
                <w:sz w:val="22"/>
                <w:szCs w:val="22"/>
                <w:lang w:val="kk-KZ"/>
              </w:rPr>
            </w:pPr>
          </w:p>
          <w:p w:rsidR="00C733EE" w:rsidRPr="00375619" w:rsidRDefault="00C733EE" w:rsidP="0037561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4</w:t>
            </w:r>
          </w:p>
          <w:p w:rsidR="00C733EE" w:rsidRPr="00375619" w:rsidRDefault="00C733EE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</w:tr>
      <w:tr w:rsidR="00C733EE" w:rsidRPr="00375619" w:rsidTr="00375619">
        <w:trPr>
          <w:trHeight w:val="5317"/>
        </w:trPr>
        <w:tc>
          <w:tcPr>
            <w:tcW w:w="7479" w:type="dxa"/>
            <w:shd w:val="clear" w:color="auto" w:fill="auto"/>
          </w:tcPr>
          <w:p w:rsidR="00C733EE" w:rsidRPr="00375619" w:rsidRDefault="00C733EE" w:rsidP="00375619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C733EE" w:rsidP="00375619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C733EE" w:rsidP="00375619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AE6633" w:rsidP="00375619">
            <w:pPr>
              <w:jc w:val="center"/>
              <w:rPr>
                <w:sz w:val="24"/>
                <w:szCs w:val="24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587500" cy="21697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3EE" w:rsidRPr="00375619" w:rsidRDefault="00C733EE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C733EE" w:rsidRPr="00375619" w:rsidRDefault="00C733EE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3EE" w:rsidRPr="00375619" w:rsidRDefault="00C733EE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3EE" w:rsidRPr="00375619" w:rsidRDefault="00C733EE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3EE" w:rsidRPr="00375619" w:rsidRDefault="00AE6633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587500" cy="21278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21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3EE" w:rsidRDefault="00C733EE" w:rsidP="00C733EE">
      <w:r>
        <w:rPr>
          <w:b/>
          <w:color w:val="000000"/>
          <w:spacing w:val="6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513"/>
      </w:tblGrid>
      <w:tr w:rsidR="00C733EE" w:rsidRPr="00375619" w:rsidTr="00375619">
        <w:trPr>
          <w:trHeight w:val="1961"/>
        </w:trPr>
        <w:tc>
          <w:tcPr>
            <w:tcW w:w="7479" w:type="dxa"/>
            <w:shd w:val="clear" w:color="auto" w:fill="auto"/>
          </w:tcPr>
          <w:p w:rsidR="004B15CA" w:rsidRPr="00375619" w:rsidRDefault="004B15CA" w:rsidP="004B15CA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4B15CA" w:rsidRPr="00375619" w:rsidRDefault="004B15CA" w:rsidP="004B15CA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C733EE" w:rsidRPr="004B15CA" w:rsidRDefault="00C733EE" w:rsidP="00375619">
            <w:pPr>
              <w:rPr>
                <w:b/>
                <w:color w:val="000000"/>
                <w:spacing w:val="6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shd w:val="clear" w:color="auto" w:fill="auto"/>
          </w:tcPr>
          <w:p w:rsidR="004B15CA" w:rsidRPr="00375619" w:rsidRDefault="004B15CA" w:rsidP="004B15CA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4B15CA" w:rsidRPr="00375619" w:rsidRDefault="004B15CA" w:rsidP="004B15CA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C733EE" w:rsidRPr="004B15CA" w:rsidRDefault="00C733EE" w:rsidP="00375619">
            <w:pPr>
              <w:rPr>
                <w:b/>
                <w:color w:val="000000"/>
                <w:spacing w:val="6"/>
                <w:sz w:val="24"/>
                <w:szCs w:val="24"/>
                <w:lang w:val="kk-KZ"/>
              </w:rPr>
            </w:pPr>
          </w:p>
        </w:tc>
      </w:tr>
      <w:tr w:rsidR="00C733EE" w:rsidRPr="00375619" w:rsidTr="00375619">
        <w:trPr>
          <w:trHeight w:val="819"/>
        </w:trPr>
        <w:tc>
          <w:tcPr>
            <w:tcW w:w="7479" w:type="dxa"/>
            <w:shd w:val="clear" w:color="auto" w:fill="auto"/>
          </w:tcPr>
          <w:p w:rsidR="00C733EE" w:rsidRPr="00375619" w:rsidRDefault="00C733EE" w:rsidP="00375619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C733EE" w:rsidP="0037561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</w:t>
            </w:r>
            <w:r w:rsidR="00084652" w:rsidRPr="00375619">
              <w:rPr>
                <w:b/>
                <w:sz w:val="22"/>
                <w:szCs w:val="22"/>
                <w:lang w:val="kk-KZ"/>
              </w:rPr>
              <w:t>5</w:t>
            </w:r>
          </w:p>
          <w:p w:rsidR="00C733EE" w:rsidRPr="00375619" w:rsidRDefault="00C733EE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C733EE" w:rsidRPr="00375619" w:rsidRDefault="00C733EE" w:rsidP="00375619">
            <w:pPr>
              <w:rPr>
                <w:b/>
                <w:sz w:val="22"/>
                <w:szCs w:val="22"/>
                <w:lang w:val="kk-KZ"/>
              </w:rPr>
            </w:pPr>
          </w:p>
          <w:p w:rsidR="00C733EE" w:rsidRPr="00375619" w:rsidRDefault="00C733EE" w:rsidP="00375619">
            <w:pPr>
              <w:jc w:val="center"/>
              <w:rPr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</w:t>
            </w:r>
            <w:r w:rsidR="00084652" w:rsidRPr="00375619">
              <w:rPr>
                <w:b/>
                <w:sz w:val="22"/>
                <w:szCs w:val="22"/>
                <w:lang w:val="kk-KZ"/>
              </w:rPr>
              <w:t>6</w:t>
            </w:r>
          </w:p>
          <w:p w:rsidR="00C733EE" w:rsidRPr="00375619" w:rsidRDefault="00C733EE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</w:tr>
      <w:tr w:rsidR="00C733EE" w:rsidRPr="00375619" w:rsidTr="00375619">
        <w:trPr>
          <w:trHeight w:val="5317"/>
        </w:trPr>
        <w:tc>
          <w:tcPr>
            <w:tcW w:w="7479" w:type="dxa"/>
            <w:shd w:val="clear" w:color="auto" w:fill="auto"/>
          </w:tcPr>
          <w:p w:rsidR="00C733EE" w:rsidRPr="00375619" w:rsidRDefault="00C733EE" w:rsidP="00375619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C733EE" w:rsidP="00375619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C733EE" w:rsidP="00375619">
            <w:pPr>
              <w:rPr>
                <w:sz w:val="22"/>
                <w:szCs w:val="22"/>
                <w:lang w:val="kk-KZ"/>
              </w:rPr>
            </w:pPr>
          </w:p>
          <w:p w:rsidR="00C733EE" w:rsidRPr="00375619" w:rsidRDefault="00AE6633" w:rsidP="00375619">
            <w:pPr>
              <w:jc w:val="center"/>
              <w:rPr>
                <w:sz w:val="24"/>
                <w:szCs w:val="24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670685" cy="24022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240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3EE" w:rsidRPr="00375619" w:rsidRDefault="00C733EE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C733EE" w:rsidRPr="00375619" w:rsidRDefault="00C733EE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3EE" w:rsidRPr="00375619" w:rsidRDefault="00C733EE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3EE" w:rsidRPr="00375619" w:rsidRDefault="00C733EE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3EE" w:rsidRPr="00375619" w:rsidRDefault="00AE6633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687195" cy="23526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652" w:rsidRDefault="00C733EE" w:rsidP="00084652">
      <w:r>
        <w:rPr>
          <w:b/>
          <w:color w:val="000000"/>
          <w:spacing w:val="6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513"/>
      </w:tblGrid>
      <w:tr w:rsidR="00084652" w:rsidRPr="00375619" w:rsidTr="00375619">
        <w:trPr>
          <w:trHeight w:val="1961"/>
        </w:trPr>
        <w:tc>
          <w:tcPr>
            <w:tcW w:w="7479" w:type="dxa"/>
            <w:shd w:val="clear" w:color="auto" w:fill="auto"/>
          </w:tcPr>
          <w:p w:rsidR="004B15CA" w:rsidRPr="00375619" w:rsidRDefault="004B15CA" w:rsidP="004B15CA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4B15CA" w:rsidRPr="00375619" w:rsidRDefault="004B15CA" w:rsidP="004B15CA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084652" w:rsidRPr="004B15CA" w:rsidRDefault="00084652" w:rsidP="00375619">
            <w:pPr>
              <w:rPr>
                <w:b/>
                <w:color w:val="000000"/>
                <w:spacing w:val="6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shd w:val="clear" w:color="auto" w:fill="auto"/>
          </w:tcPr>
          <w:p w:rsidR="004B15CA" w:rsidRPr="00375619" w:rsidRDefault="004B15CA" w:rsidP="004B15CA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4B15CA" w:rsidRPr="00375619" w:rsidRDefault="004B15CA" w:rsidP="004B15CA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084652" w:rsidRPr="004B15CA" w:rsidRDefault="00084652" w:rsidP="00375619">
            <w:pPr>
              <w:rPr>
                <w:b/>
                <w:color w:val="000000"/>
                <w:spacing w:val="6"/>
                <w:sz w:val="24"/>
                <w:szCs w:val="24"/>
                <w:lang w:val="kk-KZ"/>
              </w:rPr>
            </w:pPr>
          </w:p>
        </w:tc>
      </w:tr>
      <w:tr w:rsidR="00084652" w:rsidRPr="00375619" w:rsidTr="00375619">
        <w:trPr>
          <w:trHeight w:val="819"/>
        </w:trPr>
        <w:tc>
          <w:tcPr>
            <w:tcW w:w="7479" w:type="dxa"/>
            <w:shd w:val="clear" w:color="auto" w:fill="auto"/>
          </w:tcPr>
          <w:p w:rsidR="00084652" w:rsidRPr="00375619" w:rsidRDefault="00084652" w:rsidP="00375619">
            <w:pPr>
              <w:rPr>
                <w:sz w:val="22"/>
                <w:szCs w:val="22"/>
                <w:lang w:val="kk-KZ"/>
              </w:rPr>
            </w:pPr>
          </w:p>
          <w:p w:rsidR="00084652" w:rsidRPr="00375619" w:rsidRDefault="00084652" w:rsidP="0037561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7</w:t>
            </w:r>
          </w:p>
          <w:p w:rsidR="00084652" w:rsidRPr="00375619" w:rsidRDefault="00084652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084652" w:rsidRPr="00375619" w:rsidRDefault="00084652" w:rsidP="00375619">
            <w:pPr>
              <w:rPr>
                <w:b/>
                <w:sz w:val="22"/>
                <w:szCs w:val="22"/>
                <w:lang w:val="kk-KZ"/>
              </w:rPr>
            </w:pPr>
          </w:p>
          <w:p w:rsidR="00084652" w:rsidRPr="00375619" w:rsidRDefault="00084652" w:rsidP="00375619">
            <w:pPr>
              <w:jc w:val="center"/>
              <w:rPr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8</w:t>
            </w:r>
          </w:p>
          <w:p w:rsidR="00084652" w:rsidRPr="00375619" w:rsidRDefault="00084652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</w:tr>
      <w:tr w:rsidR="00084652" w:rsidRPr="00375619" w:rsidTr="00375619">
        <w:trPr>
          <w:trHeight w:val="5317"/>
        </w:trPr>
        <w:tc>
          <w:tcPr>
            <w:tcW w:w="7479" w:type="dxa"/>
            <w:shd w:val="clear" w:color="auto" w:fill="auto"/>
          </w:tcPr>
          <w:p w:rsidR="00084652" w:rsidRPr="00375619" w:rsidRDefault="00084652" w:rsidP="00375619">
            <w:pPr>
              <w:rPr>
                <w:sz w:val="22"/>
                <w:szCs w:val="22"/>
                <w:lang w:val="kk-KZ"/>
              </w:rPr>
            </w:pPr>
          </w:p>
          <w:p w:rsidR="00084652" w:rsidRPr="00375619" w:rsidRDefault="00084652" w:rsidP="00375619">
            <w:pPr>
              <w:rPr>
                <w:sz w:val="22"/>
                <w:szCs w:val="22"/>
                <w:lang w:val="kk-KZ"/>
              </w:rPr>
            </w:pPr>
          </w:p>
          <w:p w:rsidR="00084652" w:rsidRPr="00375619" w:rsidRDefault="00084652" w:rsidP="00375619">
            <w:pPr>
              <w:rPr>
                <w:sz w:val="22"/>
                <w:szCs w:val="22"/>
                <w:lang w:val="kk-KZ"/>
              </w:rPr>
            </w:pPr>
          </w:p>
          <w:p w:rsidR="00084652" w:rsidRPr="00375619" w:rsidRDefault="00AE6633" w:rsidP="00375619">
            <w:pPr>
              <w:jc w:val="center"/>
              <w:rPr>
                <w:sz w:val="24"/>
                <w:szCs w:val="24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579245" cy="22612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652" w:rsidRPr="00375619" w:rsidRDefault="00084652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084652" w:rsidRPr="00375619" w:rsidRDefault="00084652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84652" w:rsidRPr="00375619" w:rsidRDefault="00084652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84652" w:rsidRPr="00375619" w:rsidRDefault="00084652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84652" w:rsidRPr="00375619" w:rsidRDefault="00AE6633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654175" cy="23444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652" w:rsidRDefault="00084652" w:rsidP="00084652">
      <w:r>
        <w:rPr>
          <w:b/>
          <w:color w:val="000000"/>
          <w:spacing w:val="6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513"/>
      </w:tblGrid>
      <w:tr w:rsidR="00084652" w:rsidRPr="00375619" w:rsidTr="00375619">
        <w:trPr>
          <w:trHeight w:val="1961"/>
        </w:trPr>
        <w:tc>
          <w:tcPr>
            <w:tcW w:w="7479" w:type="dxa"/>
            <w:shd w:val="clear" w:color="auto" w:fill="auto"/>
          </w:tcPr>
          <w:p w:rsidR="004B15CA" w:rsidRPr="00375619" w:rsidRDefault="004B15CA" w:rsidP="004B15CA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4B15CA" w:rsidRPr="00375619" w:rsidRDefault="004B15CA" w:rsidP="004B15CA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084652" w:rsidRPr="004B15CA" w:rsidRDefault="00084652" w:rsidP="00375619">
            <w:pPr>
              <w:rPr>
                <w:b/>
                <w:color w:val="000000"/>
                <w:spacing w:val="6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shd w:val="clear" w:color="auto" w:fill="auto"/>
          </w:tcPr>
          <w:p w:rsidR="004B15CA" w:rsidRPr="00375619" w:rsidRDefault="004B15CA" w:rsidP="004B15CA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4B15CA" w:rsidRPr="00375619" w:rsidRDefault="004B15CA" w:rsidP="004B15CA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084652" w:rsidRPr="004B15CA" w:rsidRDefault="00084652" w:rsidP="00375619">
            <w:pPr>
              <w:rPr>
                <w:b/>
                <w:color w:val="000000"/>
                <w:spacing w:val="6"/>
                <w:sz w:val="24"/>
                <w:szCs w:val="24"/>
                <w:lang w:val="kk-KZ"/>
              </w:rPr>
            </w:pPr>
          </w:p>
        </w:tc>
      </w:tr>
      <w:tr w:rsidR="00084652" w:rsidRPr="00375619" w:rsidTr="00375619">
        <w:trPr>
          <w:trHeight w:val="819"/>
        </w:trPr>
        <w:tc>
          <w:tcPr>
            <w:tcW w:w="7479" w:type="dxa"/>
            <w:shd w:val="clear" w:color="auto" w:fill="auto"/>
          </w:tcPr>
          <w:p w:rsidR="00084652" w:rsidRPr="00375619" w:rsidRDefault="00084652" w:rsidP="00375619">
            <w:pPr>
              <w:rPr>
                <w:sz w:val="22"/>
                <w:szCs w:val="22"/>
                <w:lang w:val="kk-KZ"/>
              </w:rPr>
            </w:pPr>
          </w:p>
          <w:p w:rsidR="00084652" w:rsidRPr="00375619" w:rsidRDefault="00084652" w:rsidP="0037561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9</w:t>
            </w:r>
          </w:p>
          <w:p w:rsidR="00084652" w:rsidRPr="00375619" w:rsidRDefault="00084652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084652" w:rsidRPr="00375619" w:rsidRDefault="00084652" w:rsidP="00375619">
            <w:pPr>
              <w:rPr>
                <w:b/>
                <w:sz w:val="22"/>
                <w:szCs w:val="22"/>
                <w:lang w:val="kk-KZ"/>
              </w:rPr>
            </w:pPr>
          </w:p>
          <w:p w:rsidR="00084652" w:rsidRPr="00375619" w:rsidRDefault="00084652" w:rsidP="00375619">
            <w:pPr>
              <w:jc w:val="center"/>
              <w:rPr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10</w:t>
            </w:r>
          </w:p>
          <w:p w:rsidR="00084652" w:rsidRPr="00375619" w:rsidRDefault="00084652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</w:tr>
      <w:tr w:rsidR="00084652" w:rsidRPr="00375619" w:rsidTr="00375619">
        <w:trPr>
          <w:trHeight w:val="5317"/>
        </w:trPr>
        <w:tc>
          <w:tcPr>
            <w:tcW w:w="7479" w:type="dxa"/>
            <w:shd w:val="clear" w:color="auto" w:fill="auto"/>
          </w:tcPr>
          <w:p w:rsidR="00084652" w:rsidRPr="00375619" w:rsidRDefault="00084652" w:rsidP="00375619">
            <w:pPr>
              <w:rPr>
                <w:sz w:val="22"/>
                <w:szCs w:val="22"/>
                <w:lang w:val="kk-KZ"/>
              </w:rPr>
            </w:pPr>
          </w:p>
          <w:p w:rsidR="00084652" w:rsidRPr="00375619" w:rsidRDefault="00084652" w:rsidP="00375619">
            <w:pPr>
              <w:rPr>
                <w:sz w:val="22"/>
                <w:szCs w:val="22"/>
                <w:lang w:val="kk-KZ"/>
              </w:rPr>
            </w:pPr>
          </w:p>
          <w:p w:rsidR="00084652" w:rsidRPr="00375619" w:rsidRDefault="00084652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84652" w:rsidRPr="00375619" w:rsidRDefault="00AE6633" w:rsidP="00375619">
            <w:pPr>
              <w:jc w:val="center"/>
              <w:rPr>
                <w:sz w:val="24"/>
                <w:szCs w:val="24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513205" cy="23609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23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652" w:rsidRPr="00375619" w:rsidRDefault="00084652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084652" w:rsidRPr="00375619" w:rsidRDefault="00084652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84652" w:rsidRPr="00375619" w:rsidRDefault="00084652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84652" w:rsidRPr="00375619" w:rsidRDefault="00084652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84652" w:rsidRPr="00375619" w:rsidRDefault="00AE6633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521460" cy="22529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225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652" w:rsidRDefault="00084652" w:rsidP="00084652">
      <w:r>
        <w:rPr>
          <w:b/>
          <w:color w:val="000000"/>
          <w:spacing w:val="6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513"/>
      </w:tblGrid>
      <w:tr w:rsidR="00084652" w:rsidRPr="00375619" w:rsidTr="00375619">
        <w:trPr>
          <w:trHeight w:val="1961"/>
        </w:trPr>
        <w:tc>
          <w:tcPr>
            <w:tcW w:w="7479" w:type="dxa"/>
            <w:shd w:val="clear" w:color="auto" w:fill="auto"/>
          </w:tcPr>
          <w:p w:rsidR="004B15CA" w:rsidRPr="00375619" w:rsidRDefault="004B15CA" w:rsidP="004B15CA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4B15CA" w:rsidRPr="00375619" w:rsidRDefault="004B15CA" w:rsidP="004B15CA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084652" w:rsidRPr="004B15CA" w:rsidRDefault="00084652" w:rsidP="00375619">
            <w:pPr>
              <w:rPr>
                <w:b/>
                <w:color w:val="000000"/>
                <w:spacing w:val="6"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shd w:val="clear" w:color="auto" w:fill="auto"/>
          </w:tcPr>
          <w:p w:rsidR="004B15CA" w:rsidRPr="00375619" w:rsidRDefault="004B15CA" w:rsidP="004B15CA">
            <w:pPr>
              <w:shd w:val="clear" w:color="auto" w:fill="FFFFFF"/>
              <w:rPr>
                <w:b/>
                <w:color w:val="000000"/>
                <w:spacing w:val="6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</w:rPr>
            </w:pPr>
          </w:p>
          <w:p w:rsidR="004B15CA" w:rsidRPr="00375619" w:rsidRDefault="004B15CA" w:rsidP="004B15CA">
            <w:pPr>
              <w:shd w:val="clear" w:color="auto" w:fill="FFFFFF"/>
              <w:rPr>
                <w:b/>
                <w:bCs/>
                <w:color w:val="000000"/>
                <w:spacing w:val="5"/>
                <w:sz w:val="22"/>
                <w:szCs w:val="22"/>
                <w:lang w:val="kk-KZ"/>
              </w:rPr>
            </w:pPr>
            <w:r w:rsidRPr="00375619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Задание </w:t>
            </w:r>
          </w:p>
          <w:p w:rsidR="004B15CA" w:rsidRPr="00375619" w:rsidRDefault="004B15CA" w:rsidP="004B15CA">
            <w:pPr>
              <w:shd w:val="clear" w:color="auto" w:fill="FFFFFF"/>
              <w:rPr>
                <w:color w:val="000000"/>
                <w:spacing w:val="7"/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pacing w:val="5"/>
                <w:sz w:val="22"/>
                <w:szCs w:val="22"/>
              </w:rPr>
              <w:t xml:space="preserve">1. По фронтальному разрезу и габаритам вида сверху </w:t>
            </w:r>
            <w:r w:rsidRPr="00375619">
              <w:rPr>
                <w:color w:val="000000"/>
                <w:spacing w:val="7"/>
                <w:sz w:val="22"/>
                <w:szCs w:val="22"/>
              </w:rPr>
              <w:t>выполнить чертеж предмета, включающий виды сверху и слева.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  <w:r w:rsidRPr="00375619">
              <w:rPr>
                <w:color w:val="000000"/>
                <w:sz w:val="22"/>
                <w:szCs w:val="22"/>
              </w:rPr>
              <w:t xml:space="preserve">2. Выполнить </w:t>
            </w:r>
            <w:r w:rsidRPr="00375619">
              <w:rPr>
                <w:sz w:val="22"/>
                <w:szCs w:val="22"/>
              </w:rPr>
              <w:t>прямоугольной изометрию</w:t>
            </w:r>
            <w:r w:rsidRPr="00375619">
              <w:rPr>
                <w:sz w:val="22"/>
                <w:szCs w:val="22"/>
                <w:lang w:val="kk-KZ"/>
              </w:rPr>
              <w:t xml:space="preserve"> предмета с вырезом ¼ части</w:t>
            </w:r>
          </w:p>
          <w:p w:rsidR="004B15CA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4B15CA" w:rsidRPr="00375619" w:rsidRDefault="004B15CA" w:rsidP="004B15CA">
            <w:pPr>
              <w:rPr>
                <w:sz w:val="22"/>
                <w:szCs w:val="22"/>
                <w:lang w:val="kk-KZ"/>
              </w:rPr>
            </w:pPr>
          </w:p>
          <w:p w:rsidR="00084652" w:rsidRPr="004B15CA" w:rsidRDefault="00084652" w:rsidP="00375619">
            <w:pPr>
              <w:rPr>
                <w:b/>
                <w:color w:val="000000"/>
                <w:spacing w:val="6"/>
                <w:sz w:val="24"/>
                <w:szCs w:val="24"/>
                <w:lang w:val="kk-KZ"/>
              </w:rPr>
            </w:pPr>
          </w:p>
        </w:tc>
      </w:tr>
      <w:tr w:rsidR="00084652" w:rsidRPr="00375619" w:rsidTr="00375619">
        <w:trPr>
          <w:trHeight w:val="819"/>
        </w:trPr>
        <w:tc>
          <w:tcPr>
            <w:tcW w:w="7479" w:type="dxa"/>
            <w:shd w:val="clear" w:color="auto" w:fill="auto"/>
          </w:tcPr>
          <w:p w:rsidR="00084652" w:rsidRPr="00375619" w:rsidRDefault="00084652" w:rsidP="00375619">
            <w:pPr>
              <w:rPr>
                <w:sz w:val="22"/>
                <w:szCs w:val="22"/>
                <w:lang w:val="kk-KZ"/>
              </w:rPr>
            </w:pPr>
          </w:p>
          <w:p w:rsidR="00084652" w:rsidRPr="00375619" w:rsidRDefault="00084652" w:rsidP="0037561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11</w:t>
            </w:r>
          </w:p>
          <w:p w:rsidR="00084652" w:rsidRPr="00375619" w:rsidRDefault="00084652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084652" w:rsidRPr="00375619" w:rsidRDefault="00084652" w:rsidP="00375619">
            <w:pPr>
              <w:rPr>
                <w:b/>
                <w:sz w:val="22"/>
                <w:szCs w:val="22"/>
                <w:lang w:val="kk-KZ"/>
              </w:rPr>
            </w:pPr>
          </w:p>
          <w:p w:rsidR="00084652" w:rsidRPr="00375619" w:rsidRDefault="00084652" w:rsidP="00375619">
            <w:pPr>
              <w:jc w:val="center"/>
              <w:rPr>
                <w:sz w:val="22"/>
                <w:szCs w:val="22"/>
                <w:lang w:val="kk-KZ"/>
              </w:rPr>
            </w:pPr>
            <w:r w:rsidRPr="00375619">
              <w:rPr>
                <w:b/>
                <w:sz w:val="22"/>
                <w:szCs w:val="22"/>
                <w:lang w:val="kk-KZ"/>
              </w:rPr>
              <w:t>Варианы №12</w:t>
            </w:r>
          </w:p>
          <w:p w:rsidR="00084652" w:rsidRPr="00375619" w:rsidRDefault="00084652" w:rsidP="00375619">
            <w:pPr>
              <w:rPr>
                <w:b/>
                <w:color w:val="000000"/>
                <w:spacing w:val="6"/>
                <w:sz w:val="22"/>
                <w:szCs w:val="22"/>
              </w:rPr>
            </w:pPr>
          </w:p>
        </w:tc>
      </w:tr>
      <w:tr w:rsidR="00084652" w:rsidRPr="00375619" w:rsidTr="00375619">
        <w:trPr>
          <w:trHeight w:val="5317"/>
        </w:trPr>
        <w:tc>
          <w:tcPr>
            <w:tcW w:w="7479" w:type="dxa"/>
            <w:shd w:val="clear" w:color="auto" w:fill="auto"/>
          </w:tcPr>
          <w:p w:rsidR="00084652" w:rsidRPr="00375619" w:rsidRDefault="00084652" w:rsidP="00375619">
            <w:pPr>
              <w:rPr>
                <w:sz w:val="22"/>
                <w:szCs w:val="22"/>
                <w:lang w:val="kk-KZ"/>
              </w:rPr>
            </w:pPr>
          </w:p>
          <w:p w:rsidR="00084652" w:rsidRPr="00375619" w:rsidRDefault="00084652" w:rsidP="00375619">
            <w:pPr>
              <w:rPr>
                <w:sz w:val="22"/>
                <w:szCs w:val="22"/>
                <w:lang w:val="kk-KZ"/>
              </w:rPr>
            </w:pPr>
          </w:p>
          <w:p w:rsidR="00084652" w:rsidRPr="00375619" w:rsidRDefault="00AE6633" w:rsidP="00375619">
            <w:pPr>
              <w:jc w:val="center"/>
              <w:rPr>
                <w:b/>
                <w:color w:val="000000"/>
                <w:spacing w:val="6"/>
                <w:sz w:val="22"/>
                <w:szCs w:val="22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654175" cy="23444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084652" w:rsidRPr="00375619" w:rsidRDefault="00084652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84652" w:rsidRPr="00375619" w:rsidRDefault="00084652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84652" w:rsidRPr="00375619" w:rsidRDefault="00AE6633" w:rsidP="0037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5619">
              <w:rPr>
                <w:noProof/>
                <w:sz w:val="24"/>
                <w:szCs w:val="24"/>
              </w:rPr>
              <w:drawing>
                <wp:inline distT="0" distB="0" distL="0" distR="0">
                  <wp:extent cx="1662430" cy="22110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3EE" w:rsidRPr="004E5816" w:rsidRDefault="00C733EE" w:rsidP="004B15CA">
      <w:pPr>
        <w:shd w:val="clear" w:color="auto" w:fill="FFFFFF"/>
        <w:jc w:val="center"/>
        <w:rPr>
          <w:sz w:val="24"/>
          <w:szCs w:val="24"/>
          <w:lang w:val="en-US"/>
        </w:rPr>
      </w:pPr>
    </w:p>
    <w:sectPr w:rsidR="00C733EE" w:rsidRPr="004E5816" w:rsidSect="005B7056">
      <w:type w:val="continuous"/>
      <w:pgSz w:w="16834" w:h="11909" w:orient="landscape"/>
      <w:pgMar w:top="794" w:right="794" w:bottom="794" w:left="79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4F"/>
    <w:rsid w:val="00084652"/>
    <w:rsid w:val="00145570"/>
    <w:rsid w:val="00375619"/>
    <w:rsid w:val="00477457"/>
    <w:rsid w:val="004B15CA"/>
    <w:rsid w:val="004E5816"/>
    <w:rsid w:val="005B7056"/>
    <w:rsid w:val="0075599B"/>
    <w:rsid w:val="007A25D2"/>
    <w:rsid w:val="007F1BA5"/>
    <w:rsid w:val="009A4D3F"/>
    <w:rsid w:val="00AE6633"/>
    <w:rsid w:val="00C733EE"/>
    <w:rsid w:val="00E15FF8"/>
    <w:rsid w:val="00FA164F"/>
    <w:rsid w:val="00FC4411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82555EF8-DAC9-4C0E-9B95-EC001BAE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B2F6-F9B7-44CF-BDF1-7414DBD7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7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n</dc:creator>
  <cp:keywords/>
  <cp:lastModifiedBy>Omar Arman</cp:lastModifiedBy>
  <cp:revision>2</cp:revision>
  <dcterms:created xsi:type="dcterms:W3CDTF">2022-04-13T04:14:00Z</dcterms:created>
  <dcterms:modified xsi:type="dcterms:W3CDTF">2022-04-13T04:14:00Z</dcterms:modified>
</cp:coreProperties>
</file>